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8C5FAB">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8C5FAB">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8C5FAB">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8C5FAB"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8C5FAB"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8C5FAB">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8C5FAB"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8C5FAB">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8C5FAB"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r>
        <w:t>add()</w:t>
      </w:r>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r>
        <w:t>subtract()</w:t>
      </w:r>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r>
        <w:t>dot()</w:t>
      </w:r>
      <w:r w:rsidR="009A3409">
        <w:t>/matmult()</w:t>
      </w:r>
      <w:r>
        <w:t xml:space="preserve"> </w:t>
      </w:r>
      <w:r w:rsidR="00981437">
        <w:t>–</w:t>
      </w:r>
      <w:r>
        <w:t xml:space="preserve"> multiplication</w:t>
      </w:r>
      <w:r w:rsidR="00981437">
        <w:t xml:space="preserve"> of rows and columns</w:t>
      </w:r>
    </w:p>
    <w:p w:rsidR="0050347A" w:rsidRDefault="0050347A" w:rsidP="0050347A"/>
    <w:p w:rsidR="00B01516" w:rsidRDefault="00B01516" w:rsidP="0050347A">
      <w:r>
        <w:t>Understand how two matrices are multiplied. This concept will be used throughout in Linear Algebra section.</w:t>
      </w:r>
    </w:p>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r>
        <w:t>multiply()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r>
        <w:t>divide()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3C757F" w:rsidP="003C757F">
      <w:pPr>
        <w:pStyle w:val="Heading1"/>
      </w:pPr>
      <w:r>
        <w:t>Linear Algebra</w:t>
      </w:r>
    </w:p>
    <w:p w:rsidR="00981437" w:rsidRDefault="00981437" w:rsidP="006A5622"/>
    <w:p w:rsidR="003C757F" w:rsidRDefault="003C757F" w:rsidP="003C757F">
      <w:pPr>
        <w:pStyle w:val="Heading2"/>
      </w:pPr>
      <w:r>
        <w:t>Agenda</w:t>
      </w:r>
    </w:p>
    <w:p w:rsidR="003C757F" w:rsidRDefault="003C757F" w:rsidP="003C757F"/>
    <w:p w:rsidR="003C757F" w:rsidRDefault="003C757F" w:rsidP="003C757F">
      <w:r>
        <w:rPr>
          <w:noProof/>
        </w:rPr>
        <w:lastRenderedPageBreak/>
        <w:drawing>
          <wp:inline distT="0" distB="0" distL="0" distR="0" wp14:anchorId="10F7E81E" wp14:editId="4326DD1E">
            <wp:extent cx="5943600" cy="3066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066415"/>
                    </a:xfrm>
                    <a:prstGeom prst="rect">
                      <a:avLst/>
                    </a:prstGeom>
                  </pic:spPr>
                </pic:pic>
              </a:graphicData>
            </a:graphic>
          </wp:inline>
        </w:drawing>
      </w:r>
    </w:p>
    <w:p w:rsidR="003C757F" w:rsidRDefault="00FD50B6" w:rsidP="00FD50B6">
      <w:pPr>
        <w:pStyle w:val="Heading2"/>
      </w:pPr>
      <w:r>
        <w:t>Determinant of matrix</w:t>
      </w:r>
    </w:p>
    <w:p w:rsidR="00FD50B6" w:rsidRDefault="00FD50B6" w:rsidP="00FD50B6"/>
    <w:p w:rsidR="00FD50B6" w:rsidRDefault="008C5FAB" w:rsidP="00FD50B6">
      <w:hyperlink r:id="rId235" w:history="1">
        <w:r w:rsidR="00934139" w:rsidRPr="00B54F85">
          <w:rPr>
            <w:rStyle w:val="Hyperlink"/>
          </w:rPr>
          <w:t>https://en.wikipedia.org/wiki/Determinant</w:t>
        </w:r>
      </w:hyperlink>
    </w:p>
    <w:p w:rsidR="00934139" w:rsidRDefault="009C4729" w:rsidP="00FD50B6">
      <w:r>
        <w:rPr>
          <w:noProof/>
        </w:rPr>
        <w:drawing>
          <wp:inline distT="0" distB="0" distL="0" distR="0" wp14:anchorId="48E07648" wp14:editId="0242B16A">
            <wp:extent cx="5943600" cy="2955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55925"/>
                    </a:xfrm>
                    <a:prstGeom prst="rect">
                      <a:avLst/>
                    </a:prstGeom>
                  </pic:spPr>
                </pic:pic>
              </a:graphicData>
            </a:graphic>
          </wp:inline>
        </w:drawing>
      </w:r>
    </w:p>
    <w:p w:rsidR="009C4729" w:rsidRDefault="009C4729" w:rsidP="00FD50B6"/>
    <w:p w:rsidR="00033B1C" w:rsidRDefault="00033B1C" w:rsidP="00033B1C">
      <w:pPr>
        <w:pStyle w:val="Heading2"/>
      </w:pPr>
      <w:r>
        <w:t>Rank of matrix</w:t>
      </w:r>
    </w:p>
    <w:p w:rsidR="009C4729" w:rsidRDefault="009C4729" w:rsidP="00FD50B6"/>
    <w:p w:rsidR="004F15FE" w:rsidRDefault="004F15FE" w:rsidP="00FD50B6">
      <w:r>
        <w:t>How to calculate the rank of a matrix?</w:t>
      </w:r>
    </w:p>
    <w:p w:rsidR="008A11CC" w:rsidRDefault="008C5FAB" w:rsidP="00FD50B6">
      <w:hyperlink r:id="rId237" w:history="1">
        <w:r w:rsidR="008A11CC" w:rsidRPr="00B54F85">
          <w:rPr>
            <w:rStyle w:val="Hyperlink"/>
          </w:rPr>
          <w:t>https://www.youtube.com/watch?v=zksRGHYD76g</w:t>
        </w:r>
      </w:hyperlink>
    </w:p>
    <w:p w:rsidR="008A11CC" w:rsidRDefault="008A11CC" w:rsidP="00FD50B6"/>
    <w:p w:rsidR="00E121B6" w:rsidRDefault="00E121B6" w:rsidP="00FD50B6">
      <w:r>
        <w:rPr>
          <w:noProof/>
        </w:rPr>
        <w:drawing>
          <wp:inline distT="0" distB="0" distL="0" distR="0" wp14:anchorId="47CC4588" wp14:editId="552BCCAE">
            <wp:extent cx="5943600" cy="32188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218815"/>
                    </a:xfrm>
                    <a:prstGeom prst="rect">
                      <a:avLst/>
                    </a:prstGeom>
                  </pic:spPr>
                </pic:pic>
              </a:graphicData>
            </a:graphic>
          </wp:inline>
        </w:drawing>
      </w:r>
    </w:p>
    <w:p w:rsidR="00E121B6" w:rsidRDefault="0068644C" w:rsidP="00FD50B6">
      <w:r>
        <w:rPr>
          <w:noProof/>
        </w:rPr>
        <w:drawing>
          <wp:inline distT="0" distB="0" distL="0" distR="0" wp14:anchorId="5CA5FF15" wp14:editId="16029DBC">
            <wp:extent cx="5943600" cy="864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864870"/>
                    </a:xfrm>
                    <a:prstGeom prst="rect">
                      <a:avLst/>
                    </a:prstGeom>
                  </pic:spPr>
                </pic:pic>
              </a:graphicData>
            </a:graphic>
          </wp:inline>
        </w:drawing>
      </w:r>
    </w:p>
    <w:p w:rsidR="00EE108F" w:rsidRDefault="00EE108F" w:rsidP="00FD50B6"/>
    <w:p w:rsidR="00EE108F" w:rsidRDefault="00EE108F" w:rsidP="00EE108F">
      <w:pPr>
        <w:pStyle w:val="Heading2"/>
      </w:pPr>
      <w:r>
        <w:t>Inverse of Matrix</w:t>
      </w:r>
    </w:p>
    <w:p w:rsidR="00EE108F" w:rsidRDefault="00EE108F" w:rsidP="00EE108F"/>
    <w:p w:rsidR="00EE108F" w:rsidRDefault="008C5FAB" w:rsidP="00EE108F">
      <w:hyperlink r:id="rId240" w:history="1">
        <w:r w:rsidR="00EE108F" w:rsidRPr="00E139E1">
          <w:rPr>
            <w:rStyle w:val="Hyperlink"/>
          </w:rPr>
          <w:t>https://www.youtube.com/watch?v=kWorj5BBy9k</w:t>
        </w:r>
      </w:hyperlink>
    </w:p>
    <w:p w:rsidR="00EE108F" w:rsidRDefault="00EE108F" w:rsidP="00EE108F"/>
    <w:p w:rsidR="00EE108F" w:rsidRDefault="004C4C75" w:rsidP="00EE108F">
      <w:r>
        <w:rPr>
          <w:noProof/>
        </w:rPr>
        <w:drawing>
          <wp:inline distT="0" distB="0" distL="0" distR="0" wp14:anchorId="01E7FCAE" wp14:editId="65AF9751">
            <wp:extent cx="5943600" cy="1720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720215"/>
                    </a:xfrm>
                    <a:prstGeom prst="rect">
                      <a:avLst/>
                    </a:prstGeom>
                  </pic:spPr>
                </pic:pic>
              </a:graphicData>
            </a:graphic>
          </wp:inline>
        </w:drawing>
      </w:r>
    </w:p>
    <w:p w:rsidR="004C4C75" w:rsidRDefault="004C4C75" w:rsidP="00EE108F">
      <w:r>
        <w:lastRenderedPageBreak/>
        <w:t>Inverse of a matrix A =  (A^-1) = 1/|A|   x   Adjoin(A)</w:t>
      </w:r>
    </w:p>
    <w:p w:rsidR="004C4C75" w:rsidRDefault="004C4C75" w:rsidP="00EE108F">
      <w:r>
        <w:t>|A| is a Determinant of A</w:t>
      </w:r>
    </w:p>
    <w:p w:rsidR="004C4C75" w:rsidRDefault="004C4C75" w:rsidP="00EE108F"/>
    <w:p w:rsidR="004C4C75" w:rsidRDefault="0045724C" w:rsidP="00EE108F">
      <w:r>
        <w:rPr>
          <w:noProof/>
        </w:rPr>
        <w:drawing>
          <wp:inline distT="0" distB="0" distL="0" distR="0" wp14:anchorId="45F4CAA3" wp14:editId="57D6ECC3">
            <wp:extent cx="5943600" cy="20320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032000"/>
                    </a:xfrm>
                    <a:prstGeom prst="rect">
                      <a:avLst/>
                    </a:prstGeom>
                  </pic:spPr>
                </pic:pic>
              </a:graphicData>
            </a:graphic>
          </wp:inline>
        </w:drawing>
      </w:r>
    </w:p>
    <w:p w:rsidR="004C4C75" w:rsidRDefault="0045724C" w:rsidP="00EE108F">
      <w:r>
        <w:rPr>
          <w:noProof/>
        </w:rPr>
        <w:drawing>
          <wp:inline distT="0" distB="0" distL="0" distR="0" wp14:anchorId="414C4AC1" wp14:editId="76B284B1">
            <wp:extent cx="5943600" cy="16935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693545"/>
                    </a:xfrm>
                    <a:prstGeom prst="rect">
                      <a:avLst/>
                    </a:prstGeom>
                  </pic:spPr>
                </pic:pic>
              </a:graphicData>
            </a:graphic>
          </wp:inline>
        </w:drawing>
      </w:r>
    </w:p>
    <w:p w:rsidR="00984E9E" w:rsidRDefault="00984E9E" w:rsidP="00EE108F">
      <w:r>
        <w:t>Another example</w:t>
      </w:r>
    </w:p>
    <w:p w:rsidR="00984E9E" w:rsidRDefault="00984E9E" w:rsidP="00EE108F">
      <w:r>
        <w:rPr>
          <w:noProof/>
        </w:rPr>
        <w:lastRenderedPageBreak/>
        <w:drawing>
          <wp:inline distT="0" distB="0" distL="0" distR="0" wp14:anchorId="70FC0F36" wp14:editId="0B90D125">
            <wp:extent cx="5943600" cy="3375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75025"/>
                    </a:xfrm>
                    <a:prstGeom prst="rect">
                      <a:avLst/>
                    </a:prstGeom>
                  </pic:spPr>
                </pic:pic>
              </a:graphicData>
            </a:graphic>
          </wp:inline>
        </w:drawing>
      </w:r>
    </w:p>
    <w:p w:rsidR="00984E9E" w:rsidRDefault="00F51D0D" w:rsidP="00EE108F">
      <w:r>
        <w:rPr>
          <w:noProof/>
        </w:rPr>
        <w:drawing>
          <wp:inline distT="0" distB="0" distL="0" distR="0" wp14:anchorId="47C1DE32" wp14:editId="1E4D48FF">
            <wp:extent cx="5943600" cy="22967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296795"/>
                    </a:xfrm>
                    <a:prstGeom prst="rect">
                      <a:avLst/>
                    </a:prstGeom>
                  </pic:spPr>
                </pic:pic>
              </a:graphicData>
            </a:graphic>
          </wp:inline>
        </w:drawing>
      </w:r>
    </w:p>
    <w:p w:rsidR="00985A7A" w:rsidRDefault="00985A7A" w:rsidP="00EE108F"/>
    <w:p w:rsidR="00985A7A" w:rsidRDefault="00985A7A" w:rsidP="00EE108F">
      <w:r>
        <w:t>Singular matrix means the determinant is 0</w:t>
      </w:r>
      <w:r w:rsidR="003A4172">
        <w:t>. You can’t find an inverse of a matrix, if the determinant of a matrix is 0.</w:t>
      </w:r>
    </w:p>
    <w:p w:rsidR="00F51D0D" w:rsidRDefault="002744EE" w:rsidP="00EE108F">
      <w:r>
        <w:rPr>
          <w:noProof/>
        </w:rPr>
        <w:lastRenderedPageBreak/>
        <w:drawing>
          <wp:inline distT="0" distB="0" distL="0" distR="0" wp14:anchorId="506CE3D2" wp14:editId="6B0CC6FE">
            <wp:extent cx="5943600" cy="22917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291715"/>
                    </a:xfrm>
                    <a:prstGeom prst="rect">
                      <a:avLst/>
                    </a:prstGeom>
                  </pic:spPr>
                </pic:pic>
              </a:graphicData>
            </a:graphic>
          </wp:inline>
        </w:drawing>
      </w:r>
    </w:p>
    <w:p w:rsidR="00554361" w:rsidRDefault="00554361" w:rsidP="00554361">
      <w:pPr>
        <w:pStyle w:val="Heading2"/>
      </w:pPr>
      <w:r>
        <w:t>System of Linear Equations</w:t>
      </w:r>
      <w:r w:rsidR="00F92C16">
        <w:t xml:space="preserve"> (solve())</w:t>
      </w:r>
    </w:p>
    <w:p w:rsidR="00554361" w:rsidRDefault="00554361" w:rsidP="00554361"/>
    <w:p w:rsidR="00554361" w:rsidRDefault="007548FC" w:rsidP="00554361">
      <w:r>
        <w:rPr>
          <w:noProof/>
        </w:rPr>
        <w:drawing>
          <wp:inline distT="0" distB="0" distL="0" distR="0" wp14:anchorId="162D4223" wp14:editId="70745889">
            <wp:extent cx="5943600" cy="30632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063240"/>
                    </a:xfrm>
                    <a:prstGeom prst="rect">
                      <a:avLst/>
                    </a:prstGeom>
                  </pic:spPr>
                </pic:pic>
              </a:graphicData>
            </a:graphic>
          </wp:inline>
        </w:drawing>
      </w:r>
    </w:p>
    <w:p w:rsidR="00B01516" w:rsidRDefault="001D27FF" w:rsidP="00554361">
      <w:r>
        <w:t>Now, you need to find out the values of x, y and z which are in the matrix x.</w:t>
      </w:r>
    </w:p>
    <w:p w:rsidR="001D27FF" w:rsidRDefault="001D27FF" w:rsidP="00554361">
      <w:r>
        <w:t>Ax = b</w:t>
      </w:r>
    </w:p>
    <w:p w:rsidR="001D27FF" w:rsidRDefault="001D27FF" w:rsidP="00554361">
      <w:r>
        <w:t>So, x = A^-1 * b = Inverse of A * b</w:t>
      </w:r>
    </w:p>
    <w:p w:rsidR="005323D0" w:rsidRDefault="005323D0" w:rsidP="00554361">
      <w:r>
        <w:rPr>
          <w:noProof/>
        </w:rPr>
        <w:drawing>
          <wp:inline distT="0" distB="0" distL="0" distR="0" wp14:anchorId="7C40C664" wp14:editId="213B7030">
            <wp:extent cx="1971675" cy="5810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71675" cy="581025"/>
                    </a:xfrm>
                    <a:prstGeom prst="rect">
                      <a:avLst/>
                    </a:prstGeom>
                  </pic:spPr>
                </pic:pic>
              </a:graphicData>
            </a:graphic>
          </wp:inline>
        </w:drawing>
      </w:r>
    </w:p>
    <w:p w:rsidR="005323D0" w:rsidRDefault="005323D0" w:rsidP="00554361"/>
    <w:p w:rsidR="005323D0" w:rsidRDefault="00D23512" w:rsidP="00554361">
      <w:r>
        <w:rPr>
          <w:noProof/>
        </w:rPr>
        <w:lastRenderedPageBreak/>
        <w:drawing>
          <wp:inline distT="0" distB="0" distL="0" distR="0" wp14:anchorId="401953BD" wp14:editId="69D82A0E">
            <wp:extent cx="5943600" cy="239839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98395"/>
                    </a:xfrm>
                    <a:prstGeom prst="rect">
                      <a:avLst/>
                    </a:prstGeom>
                  </pic:spPr>
                </pic:pic>
              </a:graphicData>
            </a:graphic>
          </wp:inline>
        </w:drawing>
      </w:r>
    </w:p>
    <w:p w:rsidR="002E2F6F" w:rsidRDefault="002E2F6F" w:rsidP="00554361">
      <w:r>
        <w:rPr>
          <w:noProof/>
        </w:rPr>
        <w:drawing>
          <wp:inline distT="0" distB="0" distL="0" distR="0" wp14:anchorId="2353E622" wp14:editId="5B23BFDC">
            <wp:extent cx="5943600" cy="23107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310765"/>
                    </a:xfrm>
                    <a:prstGeom prst="rect">
                      <a:avLst/>
                    </a:prstGeom>
                  </pic:spPr>
                </pic:pic>
              </a:graphicData>
            </a:graphic>
          </wp:inline>
        </w:drawing>
      </w:r>
      <w:r w:rsidR="00844091">
        <w:t>These are the values of x, y and z</w:t>
      </w:r>
    </w:p>
    <w:p w:rsidR="002E2F6F" w:rsidRDefault="00383469" w:rsidP="00383469">
      <w:pPr>
        <w:pStyle w:val="Heading2"/>
      </w:pPr>
      <w:r>
        <w:lastRenderedPageBreak/>
        <w:t>Summary</w:t>
      </w:r>
    </w:p>
    <w:p w:rsidR="00383469" w:rsidRDefault="00383469" w:rsidP="00383469">
      <w:r>
        <w:rPr>
          <w:noProof/>
        </w:rPr>
        <w:drawing>
          <wp:inline distT="0" distB="0" distL="0" distR="0" wp14:anchorId="64FA017D" wp14:editId="513DBB41">
            <wp:extent cx="5943600" cy="3162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162300"/>
                    </a:xfrm>
                    <a:prstGeom prst="rect">
                      <a:avLst/>
                    </a:prstGeom>
                  </pic:spPr>
                </pic:pic>
              </a:graphicData>
            </a:graphic>
          </wp:inline>
        </w:drawing>
      </w:r>
    </w:p>
    <w:p w:rsidR="001A198A" w:rsidRDefault="001A198A" w:rsidP="00383469"/>
    <w:p w:rsidR="001A198A" w:rsidRDefault="001A198A" w:rsidP="001A198A">
      <w:pPr>
        <w:pStyle w:val="Heading1"/>
      </w:pPr>
      <w:r>
        <w:t>Application of Systems of Equations</w:t>
      </w:r>
    </w:p>
    <w:p w:rsidR="00383469" w:rsidRDefault="00383469" w:rsidP="00383469"/>
    <w:p w:rsidR="00383469" w:rsidRDefault="00BF285B" w:rsidP="00383469">
      <w:r>
        <w:rPr>
          <w:noProof/>
        </w:rPr>
        <w:drawing>
          <wp:inline distT="0" distB="0" distL="0" distR="0" wp14:anchorId="6859945B" wp14:editId="69E852DD">
            <wp:extent cx="5943600" cy="33553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355340"/>
                    </a:xfrm>
                    <a:prstGeom prst="rect">
                      <a:avLst/>
                    </a:prstGeom>
                  </pic:spPr>
                </pic:pic>
              </a:graphicData>
            </a:graphic>
          </wp:inline>
        </w:drawing>
      </w:r>
    </w:p>
    <w:p w:rsidR="00BF285B" w:rsidRDefault="00BF285B" w:rsidP="00383469"/>
    <w:p w:rsidR="00BF285B" w:rsidRDefault="00EF6E03" w:rsidP="00383469">
      <w:r>
        <w:rPr>
          <w:noProof/>
        </w:rPr>
        <w:lastRenderedPageBreak/>
        <w:drawing>
          <wp:inline distT="0" distB="0" distL="0" distR="0" wp14:anchorId="3761603B" wp14:editId="00CC4754">
            <wp:extent cx="6695283" cy="32861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06351" cy="3291557"/>
                    </a:xfrm>
                    <a:prstGeom prst="rect">
                      <a:avLst/>
                    </a:prstGeom>
                  </pic:spPr>
                </pic:pic>
              </a:graphicData>
            </a:graphic>
          </wp:inline>
        </w:drawing>
      </w:r>
    </w:p>
    <w:p w:rsidR="00EF6E03" w:rsidRDefault="002140CB" w:rsidP="00383469">
      <w:r>
        <w:rPr>
          <w:noProof/>
        </w:rPr>
        <w:drawing>
          <wp:inline distT="0" distB="0" distL="0" distR="0" wp14:anchorId="3FBA31BC" wp14:editId="3C5D08AC">
            <wp:extent cx="5943600" cy="32791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79140"/>
                    </a:xfrm>
                    <a:prstGeom prst="rect">
                      <a:avLst/>
                    </a:prstGeom>
                  </pic:spPr>
                </pic:pic>
              </a:graphicData>
            </a:graphic>
          </wp:inline>
        </w:drawing>
      </w:r>
    </w:p>
    <w:p w:rsidR="002140CB" w:rsidRDefault="002140CB" w:rsidP="00383469">
      <w:r>
        <w:t xml:space="preserve">Now, </w:t>
      </w:r>
      <w:r w:rsidR="002A6565">
        <w:t>w</w:t>
      </w:r>
      <w:r>
        <w:t>e got system of equations.</w:t>
      </w:r>
    </w:p>
    <w:p w:rsidR="002A6565" w:rsidRDefault="002A6565" w:rsidP="00383469">
      <w:r>
        <w:rPr>
          <w:noProof/>
        </w:rPr>
        <w:lastRenderedPageBreak/>
        <w:drawing>
          <wp:inline distT="0" distB="0" distL="0" distR="0" wp14:anchorId="689B1099" wp14:editId="3BBBE469">
            <wp:extent cx="5943600" cy="22104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210435"/>
                    </a:xfrm>
                    <a:prstGeom prst="rect">
                      <a:avLst/>
                    </a:prstGeom>
                  </pic:spPr>
                </pic:pic>
              </a:graphicData>
            </a:graphic>
          </wp:inline>
        </w:drawing>
      </w:r>
    </w:p>
    <w:p w:rsidR="002A6565" w:rsidRDefault="002A6565" w:rsidP="00383469"/>
    <w:p w:rsidR="002A6565" w:rsidRDefault="008C5FAB" w:rsidP="00383469">
      <w:r>
        <w:rPr>
          <w:noProof/>
        </w:rPr>
        <w:drawing>
          <wp:inline distT="0" distB="0" distL="0" distR="0" wp14:anchorId="634187EA" wp14:editId="231E5899">
            <wp:extent cx="5943600" cy="1333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333500"/>
                    </a:xfrm>
                    <a:prstGeom prst="rect">
                      <a:avLst/>
                    </a:prstGeom>
                  </pic:spPr>
                </pic:pic>
              </a:graphicData>
            </a:graphic>
          </wp:inline>
        </w:drawing>
      </w:r>
    </w:p>
    <w:p w:rsidR="00871B3C" w:rsidRDefault="0021087B" w:rsidP="00383469">
      <w:r>
        <w:rPr>
          <w:noProof/>
        </w:rPr>
        <w:drawing>
          <wp:inline distT="0" distB="0" distL="0" distR="0" wp14:anchorId="21F943BB" wp14:editId="3EAE6533">
            <wp:extent cx="5943600" cy="25038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503805"/>
                    </a:xfrm>
                    <a:prstGeom prst="rect">
                      <a:avLst/>
                    </a:prstGeom>
                  </pic:spPr>
                </pic:pic>
              </a:graphicData>
            </a:graphic>
          </wp:inline>
        </w:drawing>
      </w:r>
    </w:p>
    <w:p w:rsidR="0009270E" w:rsidRDefault="0009270E" w:rsidP="00383469">
      <w:r>
        <w:t>These are output flow rates in kgmol/min from T1, B1, T2, B2.</w:t>
      </w:r>
    </w:p>
    <w:p w:rsidR="0021087B" w:rsidRDefault="0021087B" w:rsidP="00383469"/>
    <w:p w:rsidR="007158BB" w:rsidRDefault="00EA1549" w:rsidP="00EA1549">
      <w:pPr>
        <w:pStyle w:val="Heading1"/>
      </w:pPr>
      <w:r>
        <w:t>Reading Data</w:t>
      </w:r>
    </w:p>
    <w:p w:rsidR="00871B3C" w:rsidRDefault="00871B3C" w:rsidP="00383469"/>
    <w:p w:rsidR="00EA1549" w:rsidRDefault="00EA1549" w:rsidP="00EA1549">
      <w:pPr>
        <w:pStyle w:val="Heading2"/>
      </w:pPr>
      <w:r>
        <w:lastRenderedPageBreak/>
        <w:t>Agenda</w:t>
      </w:r>
    </w:p>
    <w:p w:rsidR="00EA1549" w:rsidRDefault="00EA1549" w:rsidP="00EA1549"/>
    <w:p w:rsidR="00EA1549" w:rsidRDefault="00EA1549" w:rsidP="00EA1549">
      <w:r>
        <w:rPr>
          <w:noProof/>
        </w:rPr>
        <w:drawing>
          <wp:inline distT="0" distB="0" distL="0" distR="0" wp14:anchorId="62B90A78" wp14:editId="4C67A387">
            <wp:extent cx="5943600" cy="356171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561715"/>
                    </a:xfrm>
                    <a:prstGeom prst="rect">
                      <a:avLst/>
                    </a:prstGeom>
                  </pic:spPr>
                </pic:pic>
              </a:graphicData>
            </a:graphic>
          </wp:inline>
        </w:drawing>
      </w:r>
    </w:p>
    <w:p w:rsidR="00EA1549" w:rsidRDefault="00EA1549" w:rsidP="00EA1549"/>
    <w:p w:rsidR="00EA1549" w:rsidRDefault="00F87E16" w:rsidP="00F87E16">
      <w:pPr>
        <w:pStyle w:val="Heading2"/>
      </w:pPr>
      <w:r>
        <w:t>File Format</w:t>
      </w:r>
    </w:p>
    <w:p w:rsidR="00F87E16" w:rsidRDefault="00F87E16" w:rsidP="00F87E16"/>
    <w:p w:rsidR="00F87E16" w:rsidRDefault="006008A9" w:rsidP="00F87E16">
      <w:r>
        <w:rPr>
          <w:noProof/>
        </w:rPr>
        <w:lastRenderedPageBreak/>
        <w:drawing>
          <wp:inline distT="0" distB="0" distL="0" distR="0" wp14:anchorId="6B09D2E1" wp14:editId="7C826566">
            <wp:extent cx="5943600" cy="40132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4013200"/>
                    </a:xfrm>
                    <a:prstGeom prst="rect">
                      <a:avLst/>
                    </a:prstGeom>
                  </pic:spPr>
                </pic:pic>
              </a:graphicData>
            </a:graphic>
          </wp:inline>
        </w:drawing>
      </w:r>
    </w:p>
    <w:p w:rsidR="006008A9" w:rsidRDefault="00B42616" w:rsidP="00D31D70">
      <w:pPr>
        <w:pStyle w:val="Heading3"/>
      </w:pPr>
      <w:r>
        <w:t>Comma separated values</w:t>
      </w:r>
      <w:r w:rsidR="00197523">
        <w:t xml:space="preserve"> (csv) format</w:t>
      </w:r>
    </w:p>
    <w:p w:rsidR="00F87E16" w:rsidRDefault="00F87E16" w:rsidP="00F87E16"/>
    <w:p w:rsidR="00B42616" w:rsidRDefault="00B42616" w:rsidP="00F87E16">
      <w:r>
        <w:rPr>
          <w:noProof/>
        </w:rPr>
        <w:drawing>
          <wp:inline distT="0" distB="0" distL="0" distR="0" wp14:anchorId="07DF3BAA" wp14:editId="121E3C2B">
            <wp:extent cx="5943600" cy="317373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173730"/>
                    </a:xfrm>
                    <a:prstGeom prst="rect">
                      <a:avLst/>
                    </a:prstGeom>
                  </pic:spPr>
                </pic:pic>
              </a:graphicData>
            </a:graphic>
          </wp:inline>
        </w:drawing>
      </w:r>
    </w:p>
    <w:p w:rsidR="00B42616" w:rsidRDefault="00B42616" w:rsidP="00F87E16"/>
    <w:p w:rsidR="00B42616" w:rsidRDefault="00F6178E" w:rsidP="00F87E16">
      <w:r>
        <w:lastRenderedPageBreak/>
        <w:t>Comma separated values in a notepad</w:t>
      </w:r>
      <w:r w:rsidR="00B54E3C">
        <w:t>. It is hard to read which value belongs to which column(variable)</w:t>
      </w:r>
      <w:r w:rsidR="00497FF1">
        <w:t>.</w:t>
      </w:r>
    </w:p>
    <w:p w:rsidR="00F6178E" w:rsidRDefault="00F6178E" w:rsidP="00F87E16">
      <w:r>
        <w:rPr>
          <w:noProof/>
        </w:rPr>
        <w:drawing>
          <wp:inline distT="0" distB="0" distL="0" distR="0" wp14:anchorId="2BDE8562" wp14:editId="661452B8">
            <wp:extent cx="5943600" cy="18491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849120"/>
                    </a:xfrm>
                    <a:prstGeom prst="rect">
                      <a:avLst/>
                    </a:prstGeom>
                  </pic:spPr>
                </pic:pic>
              </a:graphicData>
            </a:graphic>
          </wp:inline>
        </w:drawing>
      </w:r>
    </w:p>
    <w:p w:rsidR="00F6178E" w:rsidRDefault="0078234F" w:rsidP="00F87E16">
      <w:r>
        <w:t>Comma separated values in an excel sheet.</w:t>
      </w:r>
      <w:r w:rsidR="007958E1">
        <w:t xml:space="preserve"> It is easy to read.</w:t>
      </w:r>
    </w:p>
    <w:p w:rsidR="0078234F" w:rsidRDefault="0078234F" w:rsidP="00F87E16">
      <w:r>
        <w:rPr>
          <w:noProof/>
        </w:rPr>
        <w:drawing>
          <wp:inline distT="0" distB="0" distL="0" distR="0" wp14:anchorId="62ED1493" wp14:editId="4F7C0288">
            <wp:extent cx="5943600" cy="3435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435350"/>
                    </a:xfrm>
                    <a:prstGeom prst="rect">
                      <a:avLst/>
                    </a:prstGeom>
                  </pic:spPr>
                </pic:pic>
              </a:graphicData>
            </a:graphic>
          </wp:inline>
        </w:drawing>
      </w:r>
    </w:p>
    <w:p w:rsidR="00AC4A5C" w:rsidRDefault="00AC4A5C" w:rsidP="00F87E16"/>
    <w:p w:rsidR="00AC4A5C" w:rsidRDefault="00AC4A5C" w:rsidP="00D31D70">
      <w:pPr>
        <w:pStyle w:val="Heading3"/>
      </w:pPr>
      <w:r>
        <w:t xml:space="preserve">Excel </w:t>
      </w:r>
      <w:r w:rsidR="00197523">
        <w:t>(xlsx) format</w:t>
      </w:r>
    </w:p>
    <w:p w:rsidR="00AC4A5C" w:rsidRDefault="00AC4A5C" w:rsidP="00AC4A5C"/>
    <w:p w:rsidR="00AC4A5C" w:rsidRDefault="00AC4A5C" w:rsidP="00AC4A5C">
      <w:r>
        <w:rPr>
          <w:noProof/>
        </w:rPr>
        <w:lastRenderedPageBreak/>
        <w:drawing>
          <wp:inline distT="0" distB="0" distL="0" distR="0" wp14:anchorId="7D158892" wp14:editId="1F49CFD5">
            <wp:extent cx="5943600" cy="28155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815590"/>
                    </a:xfrm>
                    <a:prstGeom prst="rect">
                      <a:avLst/>
                    </a:prstGeom>
                  </pic:spPr>
                </pic:pic>
              </a:graphicData>
            </a:graphic>
          </wp:inline>
        </w:drawing>
      </w:r>
    </w:p>
    <w:p w:rsidR="00AC4A5C" w:rsidRDefault="00AC4A5C" w:rsidP="00AC4A5C"/>
    <w:p w:rsidR="00AC4A5C" w:rsidRDefault="00F97FBD" w:rsidP="00AC4A5C">
      <w:r>
        <w:rPr>
          <w:noProof/>
        </w:rPr>
        <w:drawing>
          <wp:inline distT="0" distB="0" distL="0" distR="0" wp14:anchorId="40B0BF0E" wp14:editId="6E9E1E34">
            <wp:extent cx="5943600" cy="289433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894330"/>
                    </a:xfrm>
                    <a:prstGeom prst="rect">
                      <a:avLst/>
                    </a:prstGeom>
                  </pic:spPr>
                </pic:pic>
              </a:graphicData>
            </a:graphic>
          </wp:inline>
        </w:drawing>
      </w:r>
    </w:p>
    <w:p w:rsidR="00197523" w:rsidRDefault="00197523" w:rsidP="00AC4A5C"/>
    <w:p w:rsidR="00197523" w:rsidRDefault="00197523" w:rsidP="00D31D70">
      <w:pPr>
        <w:pStyle w:val="Heading3"/>
      </w:pPr>
      <w:r>
        <w:t>Text (txt) format</w:t>
      </w:r>
    </w:p>
    <w:p w:rsidR="00F97FBD" w:rsidRDefault="00F97FBD" w:rsidP="00AC4A5C"/>
    <w:p w:rsidR="00F97FBD" w:rsidRDefault="00197523" w:rsidP="00AC4A5C">
      <w:r>
        <w:rPr>
          <w:noProof/>
        </w:rPr>
        <w:lastRenderedPageBreak/>
        <w:drawing>
          <wp:inline distT="0" distB="0" distL="0" distR="0" wp14:anchorId="49396D82" wp14:editId="259B3AFC">
            <wp:extent cx="5943600" cy="2604770"/>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04770"/>
                    </a:xfrm>
                    <a:prstGeom prst="rect">
                      <a:avLst/>
                    </a:prstGeom>
                  </pic:spPr>
                </pic:pic>
              </a:graphicData>
            </a:graphic>
          </wp:inline>
        </w:drawing>
      </w:r>
    </w:p>
    <w:p w:rsidR="00197523" w:rsidRDefault="00197523" w:rsidP="00AC4A5C">
      <w:r>
        <w:t>It can contain the data purely in the text format.</w:t>
      </w:r>
    </w:p>
    <w:p w:rsidR="00197523" w:rsidRDefault="00197523" w:rsidP="00AC4A5C">
      <w:r>
        <w:rPr>
          <w:noProof/>
        </w:rPr>
        <w:drawing>
          <wp:inline distT="0" distB="0" distL="0" distR="0" wp14:anchorId="00680E45" wp14:editId="46493716">
            <wp:extent cx="5943600" cy="20643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064385"/>
                    </a:xfrm>
                    <a:prstGeom prst="rect">
                      <a:avLst/>
                    </a:prstGeom>
                  </pic:spPr>
                </pic:pic>
              </a:graphicData>
            </a:graphic>
          </wp:inline>
        </w:drawing>
      </w:r>
    </w:p>
    <w:p w:rsidR="00D31D70" w:rsidRPr="00197523" w:rsidRDefault="00D31D70" w:rsidP="00AC4A5C"/>
    <w:p w:rsidR="00F87E16" w:rsidRDefault="00D31D70" w:rsidP="00D31D70">
      <w:pPr>
        <w:pStyle w:val="Heading2"/>
      </w:pPr>
      <w:r>
        <w:t>Importing Data</w:t>
      </w:r>
    </w:p>
    <w:p w:rsidR="00D31D70" w:rsidRDefault="00D31D70" w:rsidP="00D31D70"/>
    <w:p w:rsidR="00D31D70" w:rsidRDefault="00EA62F1" w:rsidP="00D31D70">
      <w:r>
        <w:rPr>
          <w:noProof/>
        </w:rPr>
        <w:drawing>
          <wp:inline distT="0" distB="0" distL="0" distR="0" wp14:anchorId="21B14DB4" wp14:editId="6A189A77">
            <wp:extent cx="5943600" cy="201866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18665"/>
                    </a:xfrm>
                    <a:prstGeom prst="rect">
                      <a:avLst/>
                    </a:prstGeom>
                  </pic:spPr>
                </pic:pic>
              </a:graphicData>
            </a:graphic>
          </wp:inline>
        </w:drawing>
      </w:r>
    </w:p>
    <w:p w:rsidR="00EA62F1" w:rsidRPr="00D31D70" w:rsidRDefault="00EA62F1" w:rsidP="00D31D70">
      <w:bookmarkStart w:id="0" w:name="_GoBack"/>
      <w:bookmarkEnd w:id="0"/>
    </w:p>
    <w:sectPr w:rsidR="00EA62F1" w:rsidRPr="00D31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33B1C"/>
    <w:rsid w:val="00050CDC"/>
    <w:rsid w:val="0006423A"/>
    <w:rsid w:val="0009270E"/>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97523"/>
    <w:rsid w:val="001A198A"/>
    <w:rsid w:val="001D27FF"/>
    <w:rsid w:val="001D4F93"/>
    <w:rsid w:val="001E1EFC"/>
    <w:rsid w:val="001E2462"/>
    <w:rsid w:val="001E5A5A"/>
    <w:rsid w:val="0021087B"/>
    <w:rsid w:val="002140CB"/>
    <w:rsid w:val="00232386"/>
    <w:rsid w:val="00251C97"/>
    <w:rsid w:val="00257358"/>
    <w:rsid w:val="00261F80"/>
    <w:rsid w:val="00266AAA"/>
    <w:rsid w:val="002744EE"/>
    <w:rsid w:val="00276083"/>
    <w:rsid w:val="002811E6"/>
    <w:rsid w:val="00286381"/>
    <w:rsid w:val="00291485"/>
    <w:rsid w:val="002A3279"/>
    <w:rsid w:val="002A6565"/>
    <w:rsid w:val="002B450B"/>
    <w:rsid w:val="002B740A"/>
    <w:rsid w:val="002C1629"/>
    <w:rsid w:val="002D4C73"/>
    <w:rsid w:val="002E2F6F"/>
    <w:rsid w:val="0030456D"/>
    <w:rsid w:val="00306EB4"/>
    <w:rsid w:val="00311CFE"/>
    <w:rsid w:val="00312B43"/>
    <w:rsid w:val="00314034"/>
    <w:rsid w:val="003230B3"/>
    <w:rsid w:val="00330A7A"/>
    <w:rsid w:val="00333E73"/>
    <w:rsid w:val="00354DA2"/>
    <w:rsid w:val="00383469"/>
    <w:rsid w:val="0038647F"/>
    <w:rsid w:val="003A0D13"/>
    <w:rsid w:val="003A1073"/>
    <w:rsid w:val="003A4172"/>
    <w:rsid w:val="003A5390"/>
    <w:rsid w:val="003C757F"/>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5724C"/>
    <w:rsid w:val="0046597B"/>
    <w:rsid w:val="00480358"/>
    <w:rsid w:val="00483AEC"/>
    <w:rsid w:val="00485077"/>
    <w:rsid w:val="00497FF1"/>
    <w:rsid w:val="004B3B7C"/>
    <w:rsid w:val="004B649B"/>
    <w:rsid w:val="004C4C75"/>
    <w:rsid w:val="004D1ADA"/>
    <w:rsid w:val="004D35F9"/>
    <w:rsid w:val="004D55FF"/>
    <w:rsid w:val="004E4C51"/>
    <w:rsid w:val="004F15FE"/>
    <w:rsid w:val="004F2410"/>
    <w:rsid w:val="005024BD"/>
    <w:rsid w:val="0050347A"/>
    <w:rsid w:val="00505678"/>
    <w:rsid w:val="005164C0"/>
    <w:rsid w:val="00522C10"/>
    <w:rsid w:val="00525462"/>
    <w:rsid w:val="005323D0"/>
    <w:rsid w:val="0054085B"/>
    <w:rsid w:val="005504C7"/>
    <w:rsid w:val="00554361"/>
    <w:rsid w:val="0056304F"/>
    <w:rsid w:val="0056575A"/>
    <w:rsid w:val="00570D79"/>
    <w:rsid w:val="00577948"/>
    <w:rsid w:val="005870E9"/>
    <w:rsid w:val="005C0A27"/>
    <w:rsid w:val="005C56DC"/>
    <w:rsid w:val="005D190F"/>
    <w:rsid w:val="005D1E43"/>
    <w:rsid w:val="005E0D48"/>
    <w:rsid w:val="005E4345"/>
    <w:rsid w:val="005E5A1A"/>
    <w:rsid w:val="005E7F56"/>
    <w:rsid w:val="006008A9"/>
    <w:rsid w:val="00600FAB"/>
    <w:rsid w:val="0060690A"/>
    <w:rsid w:val="0061303A"/>
    <w:rsid w:val="006178BF"/>
    <w:rsid w:val="006268F1"/>
    <w:rsid w:val="006349AB"/>
    <w:rsid w:val="006447DA"/>
    <w:rsid w:val="00644E3B"/>
    <w:rsid w:val="006659DA"/>
    <w:rsid w:val="0068644C"/>
    <w:rsid w:val="00690177"/>
    <w:rsid w:val="00692BDE"/>
    <w:rsid w:val="00693BD8"/>
    <w:rsid w:val="006A016D"/>
    <w:rsid w:val="006A5622"/>
    <w:rsid w:val="006B764B"/>
    <w:rsid w:val="006C13FC"/>
    <w:rsid w:val="006C5CE1"/>
    <w:rsid w:val="006D142D"/>
    <w:rsid w:val="006F4A84"/>
    <w:rsid w:val="006F6C56"/>
    <w:rsid w:val="00702779"/>
    <w:rsid w:val="00704507"/>
    <w:rsid w:val="007158BB"/>
    <w:rsid w:val="007207AD"/>
    <w:rsid w:val="00723006"/>
    <w:rsid w:val="007357C4"/>
    <w:rsid w:val="0074492A"/>
    <w:rsid w:val="007449C0"/>
    <w:rsid w:val="007548FC"/>
    <w:rsid w:val="0078234F"/>
    <w:rsid w:val="0078267D"/>
    <w:rsid w:val="00786766"/>
    <w:rsid w:val="0079109C"/>
    <w:rsid w:val="007957AB"/>
    <w:rsid w:val="007958E1"/>
    <w:rsid w:val="007B62B2"/>
    <w:rsid w:val="007D0E09"/>
    <w:rsid w:val="007D3368"/>
    <w:rsid w:val="007E6093"/>
    <w:rsid w:val="007E6D0C"/>
    <w:rsid w:val="007F7FFD"/>
    <w:rsid w:val="008201CE"/>
    <w:rsid w:val="00822B76"/>
    <w:rsid w:val="00830FF1"/>
    <w:rsid w:val="00834DB0"/>
    <w:rsid w:val="00835C9C"/>
    <w:rsid w:val="00844091"/>
    <w:rsid w:val="008611B2"/>
    <w:rsid w:val="00871B3C"/>
    <w:rsid w:val="008A02B3"/>
    <w:rsid w:val="008A11CC"/>
    <w:rsid w:val="008B7E59"/>
    <w:rsid w:val="008C1110"/>
    <w:rsid w:val="008C5FAB"/>
    <w:rsid w:val="008C66D7"/>
    <w:rsid w:val="008C756B"/>
    <w:rsid w:val="008D0D43"/>
    <w:rsid w:val="008F0533"/>
    <w:rsid w:val="008F0F63"/>
    <w:rsid w:val="008F40A4"/>
    <w:rsid w:val="00910CC8"/>
    <w:rsid w:val="00911C57"/>
    <w:rsid w:val="009128D4"/>
    <w:rsid w:val="00925BE7"/>
    <w:rsid w:val="00927165"/>
    <w:rsid w:val="0093256A"/>
    <w:rsid w:val="00934139"/>
    <w:rsid w:val="00945F0A"/>
    <w:rsid w:val="00946F97"/>
    <w:rsid w:val="00951DB5"/>
    <w:rsid w:val="00954635"/>
    <w:rsid w:val="00955824"/>
    <w:rsid w:val="00956FB9"/>
    <w:rsid w:val="009604F5"/>
    <w:rsid w:val="00961CE5"/>
    <w:rsid w:val="00966964"/>
    <w:rsid w:val="0096793E"/>
    <w:rsid w:val="00971367"/>
    <w:rsid w:val="00981437"/>
    <w:rsid w:val="00984C3A"/>
    <w:rsid w:val="00984E9E"/>
    <w:rsid w:val="00985A7A"/>
    <w:rsid w:val="0098772B"/>
    <w:rsid w:val="009A13FC"/>
    <w:rsid w:val="009A3409"/>
    <w:rsid w:val="009B0193"/>
    <w:rsid w:val="009B23D7"/>
    <w:rsid w:val="009B361B"/>
    <w:rsid w:val="009B4ED0"/>
    <w:rsid w:val="009C4729"/>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4A5C"/>
    <w:rsid w:val="00AC536E"/>
    <w:rsid w:val="00AC675C"/>
    <w:rsid w:val="00AD6D70"/>
    <w:rsid w:val="00AE0C91"/>
    <w:rsid w:val="00AE50E4"/>
    <w:rsid w:val="00B004C6"/>
    <w:rsid w:val="00B01516"/>
    <w:rsid w:val="00B03A3A"/>
    <w:rsid w:val="00B21713"/>
    <w:rsid w:val="00B3476C"/>
    <w:rsid w:val="00B42616"/>
    <w:rsid w:val="00B54E3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BF285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23512"/>
    <w:rsid w:val="00D31D70"/>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1B6"/>
    <w:rsid w:val="00E12FB5"/>
    <w:rsid w:val="00E201B4"/>
    <w:rsid w:val="00E36F08"/>
    <w:rsid w:val="00E448F1"/>
    <w:rsid w:val="00E523C0"/>
    <w:rsid w:val="00E572EA"/>
    <w:rsid w:val="00E640D5"/>
    <w:rsid w:val="00E84A79"/>
    <w:rsid w:val="00E9005B"/>
    <w:rsid w:val="00EA1549"/>
    <w:rsid w:val="00EA1D06"/>
    <w:rsid w:val="00EA2A0B"/>
    <w:rsid w:val="00EA2B01"/>
    <w:rsid w:val="00EA3B66"/>
    <w:rsid w:val="00EA62F1"/>
    <w:rsid w:val="00ED6976"/>
    <w:rsid w:val="00EE108F"/>
    <w:rsid w:val="00EE7EA1"/>
    <w:rsid w:val="00EF6E03"/>
    <w:rsid w:val="00F161F9"/>
    <w:rsid w:val="00F2047C"/>
    <w:rsid w:val="00F26CC8"/>
    <w:rsid w:val="00F46C13"/>
    <w:rsid w:val="00F51173"/>
    <w:rsid w:val="00F51D0D"/>
    <w:rsid w:val="00F6178E"/>
    <w:rsid w:val="00F61F4E"/>
    <w:rsid w:val="00F753F7"/>
    <w:rsid w:val="00F87E16"/>
    <w:rsid w:val="00F92C16"/>
    <w:rsid w:val="00F93203"/>
    <w:rsid w:val="00F97FBD"/>
    <w:rsid w:val="00FA3E2D"/>
    <w:rsid w:val="00FA4390"/>
    <w:rsid w:val="00FA6AB4"/>
    <w:rsid w:val="00FB0CF9"/>
    <w:rsid w:val="00FB249F"/>
    <w:rsid w:val="00FB65D9"/>
    <w:rsid w:val="00FB6B4D"/>
    <w:rsid w:val="00FD50B6"/>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431510813">
      <w:bodyDiv w:val="1"/>
      <w:marLeft w:val="0"/>
      <w:marRight w:val="0"/>
      <w:marTop w:val="0"/>
      <w:marBottom w:val="0"/>
      <w:divBdr>
        <w:top w:val="none" w:sz="0" w:space="0" w:color="auto"/>
        <w:left w:val="none" w:sz="0" w:space="0" w:color="auto"/>
        <w:bottom w:val="none" w:sz="0" w:space="0" w:color="auto"/>
        <w:right w:val="none" w:sz="0" w:space="0" w:color="auto"/>
      </w:divBdr>
      <w:divsChild>
        <w:div w:id="2049716263">
          <w:marLeft w:val="0"/>
          <w:marRight w:val="0"/>
          <w:marTop w:val="0"/>
          <w:marBottom w:val="0"/>
          <w:divBdr>
            <w:top w:val="none" w:sz="0" w:space="0" w:color="auto"/>
            <w:left w:val="none" w:sz="0" w:space="0" w:color="auto"/>
            <w:bottom w:val="none" w:sz="0" w:space="0" w:color="auto"/>
            <w:right w:val="none" w:sz="0" w:space="0" w:color="auto"/>
          </w:divBdr>
        </w:div>
      </w:divsChild>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37" Type="http://schemas.openxmlformats.org/officeDocument/2006/relationships/hyperlink" Target="https://www.youtube.com/watch?v=zksRGHYD76g" TargetMode="External"/><Relationship Id="rId258" Type="http://schemas.openxmlformats.org/officeDocument/2006/relationships/image" Target="media/image24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2.png"/><Relationship Id="rId269"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3.png"/><Relationship Id="rId259" Type="http://schemas.openxmlformats.org/officeDocument/2006/relationships/image" Target="media/image243.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3.png"/><Relationship Id="rId13" Type="http://schemas.openxmlformats.org/officeDocument/2006/relationships/image" Target="media/image8.png"/><Relationship Id="rId109" Type="http://schemas.openxmlformats.org/officeDocument/2006/relationships/image" Target="media/image99.png"/><Relationship Id="rId260" Type="http://schemas.openxmlformats.org/officeDocument/2006/relationships/image" Target="media/image244.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png"/><Relationship Id="rId250" Type="http://schemas.openxmlformats.org/officeDocument/2006/relationships/image" Target="media/image234.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hyperlink" Target="https://www.youtube.com/watch?v=kWorj5BBy9k" TargetMode="External"/><Relationship Id="rId261" Type="http://schemas.openxmlformats.org/officeDocument/2006/relationships/image" Target="media/image24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5.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262" Type="http://schemas.openxmlformats.org/officeDocument/2006/relationships/image" Target="media/image246.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2.png"/><Relationship Id="rId9" Type="http://schemas.openxmlformats.org/officeDocument/2006/relationships/image" Target="media/image4.png"/><Relationship Id="rId210" Type="http://schemas.openxmlformats.org/officeDocument/2006/relationships/image" Target="media/image197.png"/><Relationship Id="rId26" Type="http://schemas.openxmlformats.org/officeDocument/2006/relationships/image" Target="media/image21.png"/><Relationship Id="rId231" Type="http://schemas.openxmlformats.org/officeDocument/2006/relationships/image" Target="media/image218.png"/><Relationship Id="rId252" Type="http://schemas.openxmlformats.org/officeDocument/2006/relationships/image" Target="media/image236.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image" Target="media/image208.png"/><Relationship Id="rId242" Type="http://schemas.openxmlformats.org/officeDocument/2006/relationships/image" Target="media/image226.png"/><Relationship Id="rId263" Type="http://schemas.openxmlformats.org/officeDocument/2006/relationships/image" Target="media/image247.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37.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9.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24.png"/><Relationship Id="rId255" Type="http://schemas.openxmlformats.org/officeDocument/2006/relationships/image" Target="media/image239.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50.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hyperlink" Target="https://en.wikipedia.org/wiki/Determinant" TargetMode="External"/><Relationship Id="rId256" Type="http://schemas.openxmlformats.org/officeDocument/2006/relationships/image" Target="media/image240.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51.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webSettings" Target="web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image" Target="media/image222.png"/><Relationship Id="rId257" Type="http://schemas.openxmlformats.org/officeDocument/2006/relationships/image" Target="media/image241.png"/><Relationship Id="rId42" Type="http://schemas.openxmlformats.org/officeDocument/2006/relationships/image" Target="media/image37.png"/><Relationship Id="rId84" Type="http://schemas.openxmlformats.org/officeDocument/2006/relationships/image" Target="media/image75.png"/><Relationship Id="rId138" Type="http://schemas.openxmlformats.org/officeDocument/2006/relationships/image" Target="media/image12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1.png"/><Relationship Id="rId107"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AE41-F646-439E-BD7B-A151B2F7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0</TotalTime>
  <Pages>121</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5</cp:revision>
  <dcterms:created xsi:type="dcterms:W3CDTF">2024-01-28T09:02:00Z</dcterms:created>
  <dcterms:modified xsi:type="dcterms:W3CDTF">2024-03-29T11:58:00Z</dcterms:modified>
</cp:coreProperties>
</file>